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8887" w14:textId="77777777" w:rsidR="00CB4D23" w:rsidRPr="00CB4D23" w:rsidRDefault="00CB4D23" w:rsidP="00340B35">
      <w:pPr>
        <w:autoSpaceDE w:val="0"/>
        <w:autoSpaceDN w:val="0"/>
        <w:jc w:val="right"/>
        <w:textAlignment w:val="center"/>
        <w:rPr>
          <w:rFonts w:ascii="Century"/>
          <w:color w:val="FF0000"/>
        </w:rPr>
      </w:pPr>
      <w:bookmarkStart w:id="0" w:name="_GoBack"/>
      <w:bookmarkEnd w:id="0"/>
    </w:p>
    <w:p w14:paraId="279D7970" w14:textId="77777777" w:rsidR="00647A69" w:rsidRPr="0081160D" w:rsidRDefault="00A045F1" w:rsidP="00340B35">
      <w:pPr>
        <w:autoSpaceDE w:val="0"/>
        <w:autoSpaceDN w:val="0"/>
        <w:jc w:val="right"/>
        <w:textAlignment w:val="center"/>
        <w:rPr>
          <w:rFonts w:ascii="Century"/>
        </w:rPr>
      </w:pPr>
      <w:r w:rsidRPr="0081160D">
        <w:rPr>
          <w:rFonts w:ascii="Century" w:hint="eastAsia"/>
        </w:rPr>
        <w:t>別紙様式</w:t>
      </w:r>
      <w:r w:rsidR="00DD10E3" w:rsidRPr="0081160D">
        <w:rPr>
          <w:rFonts w:ascii="Century" w:hint="eastAsia"/>
        </w:rPr>
        <w:t>２０</w:t>
      </w:r>
    </w:p>
    <w:p w14:paraId="5F4881B9" w14:textId="77777777" w:rsidR="00C44C64" w:rsidRPr="0081160D" w:rsidRDefault="00E74712" w:rsidP="00E74712">
      <w:pPr>
        <w:tabs>
          <w:tab w:val="right" w:pos="8862"/>
        </w:tabs>
        <w:autoSpaceDE w:val="0"/>
        <w:autoSpaceDN w:val="0"/>
        <w:jc w:val="left"/>
        <w:textAlignment w:val="center"/>
        <w:rPr>
          <w:rFonts w:hAnsi="Century"/>
        </w:rPr>
      </w:pPr>
      <w:r w:rsidRPr="0081160D">
        <w:rPr>
          <w:rFonts w:hAnsi="Century" w:hint="eastAsia"/>
        </w:rPr>
        <w:t>(加入</w:t>
      </w:r>
      <w:r w:rsidRPr="0081160D">
        <w:rPr>
          <w:rFonts w:hAnsi="Century"/>
        </w:rPr>
        <w:t>消防団</w:t>
      </w:r>
      <w:r w:rsidR="007C6E76" w:rsidRPr="0081160D">
        <w:rPr>
          <w:rFonts w:hAnsi="Century" w:hint="eastAsia"/>
        </w:rPr>
        <w:t>等</w:t>
      </w:r>
      <w:r w:rsidRPr="0081160D">
        <w:rPr>
          <w:rFonts w:hAnsi="Century"/>
        </w:rPr>
        <w:t>用</w:t>
      </w:r>
      <w:r w:rsidRPr="0081160D">
        <w:rPr>
          <w:rFonts w:hAnsi="Century" w:hint="eastAsia"/>
        </w:rPr>
        <w:t>)</w:t>
      </w:r>
    </w:p>
    <w:p w14:paraId="7BA56D58" w14:textId="77777777" w:rsidR="00A045F1" w:rsidRPr="0081160D" w:rsidRDefault="000979BB" w:rsidP="00340B35">
      <w:pPr>
        <w:autoSpaceDE w:val="0"/>
        <w:autoSpaceDN w:val="0"/>
        <w:jc w:val="center"/>
        <w:textAlignment w:val="center"/>
        <w:rPr>
          <w:rFonts w:ascii="Century" w:eastAsia="ＭＳ ゴシック"/>
          <w:sz w:val="36"/>
          <w:szCs w:val="36"/>
          <w:u w:val="double"/>
        </w:rPr>
      </w:pPr>
      <w:r w:rsidRPr="0081160D">
        <w:rPr>
          <w:rFonts w:ascii="Century" w:eastAsia="ＭＳ ゴシック" w:hint="eastAsia"/>
          <w:sz w:val="36"/>
          <w:szCs w:val="36"/>
          <w:u w:val="double"/>
        </w:rPr>
        <w:t>福祉共済加入消防団等名・事務取扱所属名等変更届</w:t>
      </w:r>
    </w:p>
    <w:p w14:paraId="1460D2B1" w14:textId="77777777" w:rsidR="00876C91" w:rsidRPr="0081160D" w:rsidRDefault="00B92B57" w:rsidP="00CA1D89">
      <w:pPr>
        <w:jc w:val="right"/>
        <w:rPr>
          <w:sz w:val="20"/>
          <w:szCs w:val="20"/>
        </w:rPr>
      </w:pPr>
      <w:r w:rsidRPr="0081160D">
        <w:rPr>
          <w:rFonts w:hint="eastAsia"/>
          <w:sz w:val="20"/>
          <w:szCs w:val="20"/>
        </w:rPr>
        <w:t xml:space="preserve">　</w:t>
      </w:r>
      <w:r w:rsidRPr="0081160D">
        <w:rPr>
          <w:sz w:val="20"/>
          <w:szCs w:val="20"/>
        </w:rPr>
        <w:t xml:space="preserve">　</w:t>
      </w:r>
      <w:r w:rsidR="006B5905" w:rsidRPr="00B72EAF">
        <w:rPr>
          <w:rFonts w:hint="eastAsia"/>
          <w:sz w:val="20"/>
          <w:szCs w:val="20"/>
        </w:rPr>
        <w:t>令和</w:t>
      </w:r>
      <w:r w:rsidR="00CA1D89" w:rsidRPr="0081160D">
        <w:rPr>
          <w:rFonts w:hint="eastAsia"/>
          <w:sz w:val="20"/>
          <w:szCs w:val="20"/>
        </w:rPr>
        <w:t xml:space="preserve">　</w:t>
      </w:r>
      <w:r w:rsidR="00856091" w:rsidRPr="0081160D">
        <w:rPr>
          <w:rFonts w:hint="eastAsia"/>
          <w:sz w:val="20"/>
          <w:szCs w:val="20"/>
        </w:rPr>
        <w:t xml:space="preserve"> </w:t>
      </w:r>
      <w:r w:rsidR="00876C91" w:rsidRPr="0081160D">
        <w:rPr>
          <w:rFonts w:hint="eastAsia"/>
          <w:sz w:val="20"/>
          <w:szCs w:val="20"/>
        </w:rPr>
        <w:t xml:space="preserve">　年</w:t>
      </w:r>
      <w:r w:rsidR="009F63FC">
        <w:rPr>
          <w:rFonts w:hint="eastAsia"/>
          <w:color w:val="FF0000"/>
          <w:sz w:val="20"/>
          <w:szCs w:val="20"/>
        </w:rPr>
        <w:t xml:space="preserve">　　</w:t>
      </w:r>
      <w:r w:rsidR="00876C91" w:rsidRPr="0081160D">
        <w:rPr>
          <w:rFonts w:hint="eastAsia"/>
          <w:sz w:val="20"/>
          <w:szCs w:val="20"/>
        </w:rPr>
        <w:t>月</w:t>
      </w:r>
      <w:r w:rsidR="009F63FC">
        <w:rPr>
          <w:rFonts w:hint="eastAsia"/>
          <w:color w:val="FF0000"/>
          <w:sz w:val="20"/>
          <w:szCs w:val="20"/>
        </w:rPr>
        <w:t xml:space="preserve">　　</w:t>
      </w:r>
      <w:r w:rsidR="00876C91" w:rsidRPr="0081160D">
        <w:rPr>
          <w:rFonts w:hint="eastAsia"/>
          <w:sz w:val="20"/>
          <w:szCs w:val="20"/>
        </w:rPr>
        <w:t>日</w:t>
      </w:r>
    </w:p>
    <w:p w14:paraId="617F7E61" w14:textId="77777777" w:rsidR="00CA1D89" w:rsidRPr="0081160D" w:rsidRDefault="00CA1D89" w:rsidP="00AF2DDC">
      <w:pPr>
        <w:rPr>
          <w:sz w:val="18"/>
          <w:szCs w:val="18"/>
        </w:rPr>
      </w:pPr>
    </w:p>
    <w:p w14:paraId="73204446" w14:textId="77777777" w:rsidR="004E028C" w:rsidRPr="0081160D" w:rsidRDefault="00F0000D" w:rsidP="00AF2DDC">
      <w:pPr>
        <w:rPr>
          <w:sz w:val="20"/>
          <w:szCs w:val="20"/>
        </w:rPr>
      </w:pPr>
      <w:r w:rsidRPr="0081160D">
        <w:rPr>
          <w:rFonts w:hint="eastAsia"/>
          <w:sz w:val="20"/>
          <w:szCs w:val="20"/>
        </w:rPr>
        <w:t>公益財団法人日本消防協会　あて</w:t>
      </w:r>
    </w:p>
    <w:p w14:paraId="37E826FE" w14:textId="77777777" w:rsidR="00AF2DDC" w:rsidRPr="0081160D" w:rsidRDefault="00F0000D" w:rsidP="009F63FC">
      <w:pPr>
        <w:ind w:firstLineChars="800" w:firstLine="1607"/>
        <w:rPr>
          <w:sz w:val="20"/>
          <w:szCs w:val="20"/>
        </w:rPr>
      </w:pPr>
      <w:r w:rsidRPr="0081160D">
        <w:rPr>
          <w:rFonts w:hint="eastAsia"/>
          <w:sz w:val="20"/>
          <w:szCs w:val="20"/>
        </w:rPr>
        <w:t>消防協会　あて</w:t>
      </w:r>
    </w:p>
    <w:p w14:paraId="602CB7F6" w14:textId="77777777" w:rsidR="00AF2DDC" w:rsidRPr="0081160D" w:rsidRDefault="00AF2DDC" w:rsidP="00AF2DDC">
      <w:pPr>
        <w:rPr>
          <w:sz w:val="20"/>
          <w:szCs w:val="20"/>
        </w:rPr>
      </w:pPr>
      <w:r w:rsidRPr="0081160D">
        <w:rPr>
          <w:rFonts w:hint="eastAsia"/>
          <w:sz w:val="20"/>
          <w:szCs w:val="20"/>
        </w:rPr>
        <w:t>下記のとおり変更</w:t>
      </w:r>
      <w:r w:rsidR="00BA6539" w:rsidRPr="0081160D">
        <w:rPr>
          <w:rFonts w:hint="eastAsia"/>
          <w:sz w:val="20"/>
          <w:szCs w:val="20"/>
        </w:rPr>
        <w:t>届を提出します</w:t>
      </w:r>
      <w:r w:rsidR="00E62DD1" w:rsidRPr="0081160D">
        <w:rPr>
          <w:rFonts w:hint="eastAsia"/>
          <w:sz w:val="20"/>
          <w:szCs w:val="20"/>
        </w:rPr>
        <w:t>。</w:t>
      </w:r>
    </w:p>
    <w:tbl>
      <w:tblPr>
        <w:tblW w:w="4252" w:type="dxa"/>
        <w:tblInd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2551"/>
      </w:tblGrid>
      <w:tr w:rsidR="00241C1E" w:rsidRPr="0081160D" w14:paraId="3C31DBC3" w14:textId="77777777" w:rsidTr="006E08A1">
        <w:trPr>
          <w:trHeight w:hRule="exact" w:val="63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2E9A4278" w14:textId="77777777" w:rsidR="00241C1E" w:rsidRPr="0081160D" w:rsidRDefault="00241C1E" w:rsidP="00241C1E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市</w:t>
            </w:r>
            <w:r w:rsidR="00B92B57" w:rsidRPr="0081160D">
              <w:rPr>
                <w:rFonts w:ascii="Century" w:hAnsi="Century" w:hint="eastAsia"/>
                <w:sz w:val="18"/>
                <w:szCs w:val="18"/>
              </w:rPr>
              <w:t>区</w:t>
            </w:r>
            <w:r w:rsidRPr="0081160D">
              <w:rPr>
                <w:rFonts w:ascii="Century" w:hAnsi="Century" w:hint="eastAsia"/>
                <w:sz w:val="18"/>
                <w:szCs w:val="18"/>
              </w:rPr>
              <w:t>町村名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4B0DC" w14:textId="77777777" w:rsidR="00241C1E" w:rsidRPr="00CB4D23" w:rsidRDefault="00241C1E" w:rsidP="00241C1E">
            <w:pPr>
              <w:spacing w:line="240" w:lineRule="exact"/>
              <w:jc w:val="center"/>
              <w:rPr>
                <w:rFonts w:ascii="Century" w:hAnsi="Century"/>
                <w:color w:val="FF0000"/>
                <w:sz w:val="20"/>
                <w:szCs w:val="20"/>
              </w:rPr>
            </w:pPr>
          </w:p>
        </w:tc>
      </w:tr>
      <w:tr w:rsidR="00241C1E" w:rsidRPr="0081160D" w14:paraId="0F3CE68E" w14:textId="77777777" w:rsidTr="006E08A1">
        <w:trPr>
          <w:trHeight w:hRule="exact" w:val="559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FC89AC9" w14:textId="77777777" w:rsidR="00241C1E" w:rsidRPr="0081160D" w:rsidRDefault="00241C1E" w:rsidP="004E028C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消防団等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E6EDC8" w14:textId="77777777" w:rsidR="00241C1E" w:rsidRPr="00CB4D23" w:rsidRDefault="00241C1E" w:rsidP="00241C1E">
            <w:pPr>
              <w:spacing w:line="240" w:lineRule="exact"/>
              <w:jc w:val="center"/>
              <w:rPr>
                <w:rFonts w:ascii="Century" w:hAnsi="Century"/>
                <w:color w:val="FF0000"/>
                <w:sz w:val="22"/>
                <w:szCs w:val="22"/>
              </w:rPr>
            </w:pPr>
          </w:p>
        </w:tc>
      </w:tr>
      <w:tr w:rsidR="00241C1E" w:rsidRPr="0081160D" w14:paraId="5AA7FDD4" w14:textId="77777777" w:rsidTr="006E08A1">
        <w:trPr>
          <w:trHeight w:hRule="exact" w:val="79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E658158" w14:textId="77777777" w:rsidR="00241C1E" w:rsidRPr="0081160D" w:rsidRDefault="00241C1E" w:rsidP="004E028C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hint="eastAsia"/>
                <w:sz w:val="18"/>
                <w:szCs w:val="18"/>
              </w:rPr>
              <w:t>事務取扱所属名</w:t>
            </w:r>
            <w:r w:rsidR="00564464" w:rsidRPr="0081160D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FE9CF" w14:textId="77777777" w:rsidR="00E115EE" w:rsidRDefault="00E115EE" w:rsidP="009F63FC">
            <w:pPr>
              <w:spacing w:line="240" w:lineRule="exact"/>
              <w:rPr>
                <w:sz w:val="12"/>
                <w:szCs w:val="12"/>
              </w:rPr>
            </w:pPr>
          </w:p>
          <w:p w14:paraId="6E595FB2" w14:textId="77777777" w:rsidR="009F63FC" w:rsidRPr="00CB4D23" w:rsidRDefault="009F63FC" w:rsidP="009F63FC">
            <w:pPr>
              <w:spacing w:line="240" w:lineRule="exact"/>
              <w:rPr>
                <w:color w:val="FF0000"/>
                <w:sz w:val="22"/>
                <w:szCs w:val="22"/>
              </w:rPr>
            </w:pPr>
          </w:p>
          <w:p w14:paraId="75B92406" w14:textId="77777777" w:rsidR="00241C1E" w:rsidRPr="0081160D" w:rsidRDefault="00241C1E" w:rsidP="009F63FC">
            <w:pPr>
              <w:spacing w:line="240" w:lineRule="exact"/>
              <w:rPr>
                <w:rFonts w:ascii="Century" w:hAnsi="Century"/>
                <w:sz w:val="22"/>
                <w:szCs w:val="22"/>
              </w:rPr>
            </w:pPr>
            <w:r w:rsidRPr="0081160D">
              <w:rPr>
                <w:rFonts w:hint="eastAsia"/>
                <w:sz w:val="16"/>
                <w:szCs w:val="12"/>
              </w:rPr>
              <w:t>(TEL)</w:t>
            </w:r>
            <w:r w:rsidR="009F63FC" w:rsidRPr="0081160D">
              <w:rPr>
                <w:rFonts w:ascii="Century" w:hAnsi="Century" w:hint="eastAsia"/>
                <w:sz w:val="22"/>
                <w:szCs w:val="22"/>
              </w:rPr>
              <w:t xml:space="preserve"> </w:t>
            </w:r>
          </w:p>
        </w:tc>
      </w:tr>
    </w:tbl>
    <w:p w14:paraId="79C18D65" w14:textId="77777777" w:rsidR="004E028C" w:rsidRPr="0081160D" w:rsidRDefault="004E028C" w:rsidP="004E028C">
      <w:pPr>
        <w:spacing w:line="240" w:lineRule="exact"/>
        <w:rPr>
          <w:rFonts w:ascii="Century" w:hAnsi="Century"/>
          <w:sz w:val="22"/>
          <w:szCs w:val="22"/>
        </w:rPr>
      </w:pPr>
    </w:p>
    <w:p w14:paraId="115A64AA" w14:textId="77777777" w:rsidR="00FA1317" w:rsidRPr="0081160D" w:rsidRDefault="00FA1317" w:rsidP="004E028C">
      <w:pPr>
        <w:spacing w:line="240" w:lineRule="exact"/>
        <w:rPr>
          <w:rFonts w:ascii="Century" w:hAnsi="Century"/>
          <w:sz w:val="22"/>
          <w:szCs w:val="22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50"/>
        <w:gridCol w:w="567"/>
        <w:gridCol w:w="1134"/>
        <w:gridCol w:w="1559"/>
        <w:gridCol w:w="993"/>
        <w:gridCol w:w="850"/>
        <w:gridCol w:w="567"/>
        <w:gridCol w:w="1134"/>
        <w:gridCol w:w="1559"/>
      </w:tblGrid>
      <w:tr w:rsidR="007A3229" w:rsidRPr="0081160D" w14:paraId="405B96CC" w14:textId="77777777" w:rsidTr="006E08A1">
        <w:trPr>
          <w:trHeight w:val="449"/>
        </w:trPr>
        <w:tc>
          <w:tcPr>
            <w:tcW w:w="4962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482BB" w14:textId="77777777" w:rsidR="00FA1317" w:rsidRPr="0081160D" w:rsidRDefault="00FA1317" w:rsidP="00CA1D89">
            <w:pPr>
              <w:spacing w:line="240" w:lineRule="exact"/>
              <w:ind w:left="-58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b/>
                <w:sz w:val="18"/>
                <w:szCs w:val="18"/>
              </w:rPr>
              <w:t>変更</w:t>
            </w:r>
            <w:r w:rsidR="004C63F3" w:rsidRPr="0081160D">
              <w:rPr>
                <w:rFonts w:ascii="Century" w:hAnsi="Century" w:hint="eastAsia"/>
                <w:b/>
                <w:sz w:val="18"/>
                <w:szCs w:val="18"/>
              </w:rPr>
              <w:t>前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AA829E3" w14:textId="77777777" w:rsidR="00FA1317" w:rsidRPr="0081160D" w:rsidRDefault="00FA1317" w:rsidP="00CA1D89">
            <w:pPr>
              <w:spacing w:line="240" w:lineRule="exact"/>
              <w:ind w:left="-58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b/>
                <w:sz w:val="18"/>
                <w:szCs w:val="18"/>
              </w:rPr>
              <w:t>変更後</w:t>
            </w:r>
          </w:p>
        </w:tc>
      </w:tr>
      <w:tr w:rsidR="004C63F3" w:rsidRPr="0081160D" w14:paraId="4A8E8CE7" w14:textId="77777777" w:rsidTr="006E08A1">
        <w:trPr>
          <w:trHeight w:val="347"/>
        </w:trPr>
        <w:tc>
          <w:tcPr>
            <w:tcW w:w="1702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14B4E5D5" w14:textId="77777777"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登録番号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7AE1C80F" w14:textId="77777777"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消防団等名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4E3AE" w14:textId="77777777"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/>
                <w:sz w:val="18"/>
                <w:szCs w:val="18"/>
              </w:rPr>
            </w:pPr>
          </w:p>
          <w:p w14:paraId="165F6A59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事務取扱所属名等</w:t>
            </w:r>
          </w:p>
          <w:p w14:paraId="657F8D87" w14:textId="77777777" w:rsidR="00DD6699" w:rsidRPr="0081160D" w:rsidRDefault="00DD6699" w:rsidP="00CA1D89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696572E5" w14:textId="77777777"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登録番号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73F5A8E2" w14:textId="77777777"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消防団等名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5CE34F" w14:textId="77777777" w:rsidR="007A4ED1" w:rsidRPr="0081160D" w:rsidRDefault="007A4ED1" w:rsidP="007A4ED1">
            <w:pPr>
              <w:spacing w:line="240" w:lineRule="exact"/>
              <w:ind w:left="-58"/>
              <w:jc w:val="center"/>
              <w:rPr>
                <w:rFonts w:ascii="Century" w:hAnsi="Century"/>
                <w:sz w:val="18"/>
                <w:szCs w:val="18"/>
              </w:rPr>
            </w:pPr>
          </w:p>
          <w:p w14:paraId="30891542" w14:textId="77777777" w:rsidR="007A4ED1" w:rsidRPr="0081160D" w:rsidRDefault="007A4ED1" w:rsidP="007A4ED1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事務取扱所属名等</w:t>
            </w:r>
          </w:p>
          <w:p w14:paraId="16014A5D" w14:textId="77777777" w:rsidR="00106619" w:rsidRPr="0081160D" w:rsidRDefault="00106619" w:rsidP="007A4ED1">
            <w:pPr>
              <w:spacing w:line="240" w:lineRule="exact"/>
              <w:rPr>
                <w:rFonts w:ascii="Century" w:hAnsi="Century"/>
                <w:sz w:val="16"/>
                <w:szCs w:val="16"/>
              </w:rPr>
            </w:pPr>
          </w:p>
        </w:tc>
      </w:tr>
      <w:tr w:rsidR="00920EBA" w:rsidRPr="0081160D" w14:paraId="4796858D" w14:textId="77777777" w:rsidTr="006E08A1">
        <w:trPr>
          <w:trHeight w:val="267"/>
        </w:trPr>
        <w:tc>
          <w:tcPr>
            <w:tcW w:w="852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59C05FD2" w14:textId="77777777" w:rsidR="00106619" w:rsidRPr="0081160D" w:rsidRDefault="00106619" w:rsidP="008955E4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都道府県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4428D654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市</w:t>
            </w:r>
            <w:r w:rsidR="00B92B57" w:rsidRPr="0081160D">
              <w:rPr>
                <w:rFonts w:ascii="Century" w:hAnsi="Century" w:hint="eastAsia"/>
                <w:sz w:val="16"/>
                <w:szCs w:val="16"/>
              </w:rPr>
              <w:t>区</w:t>
            </w:r>
            <w:r w:rsidRPr="0081160D">
              <w:rPr>
                <w:rFonts w:ascii="Century" w:hAnsi="Century" w:hint="eastAsia"/>
                <w:sz w:val="16"/>
                <w:szCs w:val="16"/>
              </w:rPr>
              <w:t>町村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6DB32297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0C42DF0A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消防団等名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308F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6A1AEB69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都道府県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5C618F3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市</w:t>
            </w:r>
            <w:r w:rsidR="00B92B57" w:rsidRPr="0081160D">
              <w:rPr>
                <w:rFonts w:ascii="Century" w:hAnsi="Century" w:hint="eastAsia"/>
                <w:sz w:val="16"/>
                <w:szCs w:val="16"/>
              </w:rPr>
              <w:t>区</w:t>
            </w:r>
            <w:r w:rsidRPr="0081160D">
              <w:rPr>
                <w:rFonts w:ascii="Century" w:hAnsi="Century" w:hint="eastAsia"/>
                <w:sz w:val="16"/>
                <w:szCs w:val="16"/>
              </w:rPr>
              <w:t>町村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3BB7FB25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1C2A7E41" w14:textId="77777777"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消防団等名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  <w:bottom w:val="double" w:sz="4" w:space="0" w:color="auto"/>
              <w:right w:val="single" w:sz="8" w:space="0" w:color="auto"/>
            </w:tcBorders>
          </w:tcPr>
          <w:p w14:paraId="253A45DA" w14:textId="77777777" w:rsidR="00106619" w:rsidRPr="0081160D" w:rsidRDefault="00106619" w:rsidP="007A322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  <w:tr w:rsidR="00A245B0" w:rsidRPr="0081160D" w14:paraId="4E36A1A6" w14:textId="77777777" w:rsidTr="00A245B0">
        <w:trPr>
          <w:trHeight w:val="713"/>
        </w:trPr>
        <w:tc>
          <w:tcPr>
            <w:tcW w:w="85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748E4564" w14:textId="77777777" w:rsidR="00CB4D23" w:rsidRPr="006D32D7" w:rsidRDefault="00CB4D23" w:rsidP="00CB4D2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08FEFF" w14:textId="77777777" w:rsidR="00CB4D23" w:rsidRPr="006D32D7" w:rsidRDefault="00CB4D23" w:rsidP="00CB4D2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2B453F" w14:textId="77777777" w:rsidR="00CB4D23" w:rsidRPr="006D32D7" w:rsidRDefault="00CB4D23" w:rsidP="00CB4D2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40C35BD" w14:textId="77777777" w:rsidR="00CB4D23" w:rsidRPr="006D32D7" w:rsidRDefault="00CB4D23" w:rsidP="00CB4D23">
            <w:pPr>
              <w:spacing w:line="240" w:lineRule="exact"/>
              <w:rPr>
                <w:color w:val="FF0000"/>
                <w:spacing w:val="-2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37661D0" w14:textId="77777777" w:rsidR="00CB4D23" w:rsidRPr="006D32D7" w:rsidRDefault="00CB4D23" w:rsidP="00CB4D23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F932D58" w14:textId="77777777" w:rsidR="00CB4D23" w:rsidRPr="006D32D7" w:rsidRDefault="00CB4D23" w:rsidP="00CB4D2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C3F7F6F" w14:textId="77777777" w:rsidR="00CB4D23" w:rsidRPr="006D32D7" w:rsidRDefault="00CB4D23" w:rsidP="00CB4D2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087F79" w14:textId="77777777" w:rsidR="00CB4D23" w:rsidRPr="006D32D7" w:rsidRDefault="00CB4D23" w:rsidP="00CB4D2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0EF6A3" w14:textId="77777777" w:rsidR="00CB4D23" w:rsidRPr="006D32D7" w:rsidRDefault="00CB4D23" w:rsidP="00EF0027">
            <w:pPr>
              <w:spacing w:line="220" w:lineRule="exact"/>
              <w:rPr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49188F1A" w14:textId="77777777" w:rsidR="00EF0027" w:rsidRPr="006D32D7" w:rsidRDefault="00EF0027" w:rsidP="00EF0027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A245B0" w:rsidRPr="0081160D" w14:paraId="7F190E98" w14:textId="77777777" w:rsidTr="00A245B0">
        <w:trPr>
          <w:trHeight w:val="69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20E448E7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CD9976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A853204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DC7788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EE25919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C80F2DF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F216DF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645C41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33EB07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52CC34F9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8D6943" w:rsidRPr="0081160D" w14:paraId="1183BF18" w14:textId="77777777" w:rsidTr="00A245B0">
        <w:trPr>
          <w:trHeight w:val="70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7F51CAC3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DC8A41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B0E3B6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1C9FF2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830F729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9869744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65EE76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79E7C8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BD9F00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38899772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8D6943" w:rsidRPr="0081160D" w14:paraId="034BBDC9" w14:textId="77777777" w:rsidTr="00A245B0">
        <w:trPr>
          <w:trHeight w:val="69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0646A48F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F23B533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7EB48A8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84F3AC9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8EFE46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2BD8152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1701FA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CB3AFD5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6D5A52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722EAA64" w14:textId="77777777"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8D6943" w:rsidRPr="0081160D" w14:paraId="3C9E6E71" w14:textId="77777777" w:rsidTr="00A245B0"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0BBC7A73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B24A9F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E5931D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499686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6208E75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A062167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83C52D9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430DEB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079EE54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30B8CD08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8D6943" w:rsidRPr="0081160D" w14:paraId="6597DB6F" w14:textId="77777777" w:rsidTr="00A245B0">
        <w:trPr>
          <w:trHeight w:val="706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24FFCA48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FFEED9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C7AA146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789B4DF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ECC2ED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DFED7DD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AC03FE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21DE6B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5EA315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05A35245" w14:textId="77777777"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A245B0" w:rsidRPr="0081160D" w14:paraId="003065A2" w14:textId="77777777" w:rsidTr="00A245B0">
        <w:trPr>
          <w:trHeight w:val="70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DCA1E46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1DF81AF4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22ECCF8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687A2720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313BD915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6003C807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C1DA6BD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68924D3E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FAA2049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CA5656A" w14:textId="77777777"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sz w:val="18"/>
                <w:szCs w:val="18"/>
              </w:rPr>
            </w:pPr>
          </w:p>
        </w:tc>
      </w:tr>
    </w:tbl>
    <w:p w14:paraId="5BB7AE53" w14:textId="77777777" w:rsidR="007A3229" w:rsidRPr="0081160D" w:rsidRDefault="007A3229" w:rsidP="004E028C">
      <w:pPr>
        <w:spacing w:line="240" w:lineRule="exact"/>
        <w:rPr>
          <w:rFonts w:ascii="Century" w:hAnsi="Century"/>
          <w:sz w:val="22"/>
          <w:szCs w:val="22"/>
        </w:rPr>
      </w:pPr>
    </w:p>
    <w:p w14:paraId="30A78204" w14:textId="77777777" w:rsidR="00856091" w:rsidRPr="0081160D" w:rsidRDefault="00856091" w:rsidP="004E028C">
      <w:pPr>
        <w:spacing w:line="240" w:lineRule="exact"/>
        <w:rPr>
          <w:rFonts w:ascii="Century" w:hAnsi="Century"/>
          <w:sz w:val="22"/>
          <w:szCs w:val="22"/>
        </w:rPr>
      </w:pPr>
    </w:p>
    <w:tbl>
      <w:tblPr>
        <w:tblW w:w="4110" w:type="dxa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835"/>
      </w:tblGrid>
      <w:tr w:rsidR="00856091" w:rsidRPr="0081160D" w14:paraId="19A70C0C" w14:textId="77777777" w:rsidTr="006E08A1">
        <w:trPr>
          <w:trHeight w:val="483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533AFD7" w14:textId="77777777" w:rsidR="0074697F" w:rsidRPr="0081160D" w:rsidRDefault="0074697F" w:rsidP="007A4ED1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変更年月日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DA385" w14:textId="77777777" w:rsidR="0074697F" w:rsidRPr="0081160D" w:rsidRDefault="0074697F" w:rsidP="009F63FC">
            <w:pPr>
              <w:spacing w:line="240" w:lineRule="exact"/>
              <w:ind w:firstLineChars="600" w:firstLine="1086"/>
              <w:rPr>
                <w:rFonts w:ascii="Century" w:hAnsi="Century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年</w:t>
            </w:r>
            <w:r w:rsidR="009F63FC">
              <w:rPr>
                <w:rFonts w:ascii="Century" w:hAnsi="Century" w:hint="eastAsia"/>
                <w:color w:val="FF0000"/>
                <w:sz w:val="18"/>
                <w:szCs w:val="18"/>
              </w:rPr>
              <w:t xml:space="preserve">　　</w:t>
            </w:r>
            <w:r w:rsidRPr="0081160D">
              <w:rPr>
                <w:rFonts w:ascii="Century" w:hAnsi="Century" w:hint="eastAsia"/>
                <w:sz w:val="18"/>
                <w:szCs w:val="18"/>
              </w:rPr>
              <w:t>月</w:t>
            </w:r>
            <w:r w:rsidR="009F63FC">
              <w:rPr>
                <w:rFonts w:ascii="Century" w:hAnsi="Century" w:hint="eastAsia"/>
                <w:color w:val="FF0000"/>
                <w:sz w:val="18"/>
                <w:szCs w:val="18"/>
              </w:rPr>
              <w:t xml:space="preserve">　　</w:t>
            </w:r>
            <w:r w:rsidRPr="0081160D">
              <w:rPr>
                <w:rFonts w:ascii="Century" w:hAnsi="Century" w:hint="eastAsia"/>
                <w:sz w:val="18"/>
                <w:szCs w:val="18"/>
              </w:rPr>
              <w:t>日</w:t>
            </w:r>
          </w:p>
        </w:tc>
      </w:tr>
    </w:tbl>
    <w:p w14:paraId="3885DCF6" w14:textId="77777777" w:rsidR="007A4ED1" w:rsidRPr="0081160D" w:rsidRDefault="007A4ED1" w:rsidP="008D1201">
      <w:pPr>
        <w:autoSpaceDE w:val="0"/>
        <w:autoSpaceDN w:val="0"/>
        <w:textAlignment w:val="center"/>
        <w:rPr>
          <w:rFonts w:ascii="Century" w:hAnsi="Century"/>
          <w:sz w:val="22"/>
          <w:szCs w:val="22"/>
        </w:rPr>
      </w:pPr>
    </w:p>
    <w:p w14:paraId="027A907A" w14:textId="77777777" w:rsidR="007A4ED1" w:rsidRPr="0081160D" w:rsidRDefault="007A4ED1" w:rsidP="008D1201">
      <w:pPr>
        <w:autoSpaceDE w:val="0"/>
        <w:autoSpaceDN w:val="0"/>
        <w:textAlignment w:val="center"/>
        <w:rPr>
          <w:rFonts w:ascii="Century" w:hAnsi="Century"/>
          <w:sz w:val="22"/>
          <w:szCs w:val="22"/>
        </w:rPr>
      </w:pPr>
    </w:p>
    <w:p w14:paraId="33055A42" w14:textId="77777777" w:rsidR="00E62DD1" w:rsidRPr="00B72EAF" w:rsidRDefault="00E62DD1" w:rsidP="0054168E">
      <w:pPr>
        <w:autoSpaceDE w:val="0"/>
        <w:autoSpaceDN w:val="0"/>
        <w:ind w:left="804" w:hangingChars="400" w:hanging="804"/>
        <w:textAlignment w:val="center"/>
        <w:rPr>
          <w:sz w:val="20"/>
          <w:szCs w:val="20"/>
        </w:rPr>
      </w:pPr>
      <w:r w:rsidRPr="0081160D">
        <w:rPr>
          <w:rFonts w:hint="eastAsia"/>
          <w:sz w:val="20"/>
          <w:szCs w:val="20"/>
        </w:rPr>
        <w:t>(注</w:t>
      </w:r>
      <w:r w:rsidR="0054168E">
        <w:rPr>
          <w:rFonts w:hint="eastAsia"/>
          <w:sz w:val="20"/>
          <w:szCs w:val="20"/>
        </w:rPr>
        <w:t>)</w:t>
      </w:r>
      <w:r w:rsidRPr="0081160D">
        <w:rPr>
          <w:rFonts w:hint="eastAsia"/>
          <w:sz w:val="20"/>
          <w:szCs w:val="20"/>
        </w:rPr>
        <w:t xml:space="preserve">１　</w:t>
      </w:r>
      <w:r w:rsidRPr="00B77261">
        <w:rPr>
          <w:rFonts w:hint="eastAsia"/>
          <w:color w:val="000000"/>
          <w:sz w:val="20"/>
          <w:szCs w:val="20"/>
        </w:rPr>
        <w:t>区分欄には、１消防団、２消防本部</w:t>
      </w:r>
      <w:r w:rsidR="00737C12" w:rsidRPr="00B77261">
        <w:rPr>
          <w:rFonts w:hint="eastAsia"/>
          <w:color w:val="000000"/>
          <w:sz w:val="20"/>
          <w:szCs w:val="20"/>
        </w:rPr>
        <w:t>等</w:t>
      </w:r>
      <w:r w:rsidRPr="00B77261">
        <w:rPr>
          <w:rFonts w:hint="eastAsia"/>
          <w:color w:val="000000"/>
          <w:sz w:val="20"/>
          <w:szCs w:val="20"/>
        </w:rPr>
        <w:t>、３消防協会</w:t>
      </w:r>
      <w:r w:rsidR="00737C12" w:rsidRPr="00B77261">
        <w:rPr>
          <w:rFonts w:hint="eastAsia"/>
          <w:color w:val="000000"/>
          <w:sz w:val="20"/>
          <w:szCs w:val="20"/>
        </w:rPr>
        <w:t>等</w:t>
      </w:r>
      <w:r w:rsidRPr="00B77261">
        <w:rPr>
          <w:rFonts w:hint="eastAsia"/>
          <w:color w:val="000000"/>
          <w:sz w:val="20"/>
          <w:szCs w:val="20"/>
        </w:rPr>
        <w:t>、４自主防災</w:t>
      </w:r>
      <w:r w:rsidR="00013F85" w:rsidRPr="00B77261">
        <w:rPr>
          <w:rFonts w:hint="eastAsia"/>
          <w:color w:val="000000"/>
          <w:sz w:val="20"/>
          <w:szCs w:val="20"/>
        </w:rPr>
        <w:t>組織</w:t>
      </w:r>
      <w:r w:rsidRPr="00B77261">
        <w:rPr>
          <w:rFonts w:hint="eastAsia"/>
          <w:color w:val="000000"/>
          <w:sz w:val="20"/>
          <w:szCs w:val="20"/>
        </w:rPr>
        <w:t>に該当する番号を記入</w:t>
      </w:r>
      <w:r w:rsidRPr="00B72EAF">
        <w:rPr>
          <w:rFonts w:hint="eastAsia"/>
          <w:sz w:val="20"/>
          <w:szCs w:val="20"/>
        </w:rPr>
        <w:t>して</w:t>
      </w:r>
      <w:r w:rsidR="003D796E" w:rsidRPr="00B72EAF">
        <w:rPr>
          <w:rFonts w:hint="eastAsia"/>
          <w:sz w:val="20"/>
          <w:szCs w:val="20"/>
        </w:rPr>
        <w:t>くだ</w:t>
      </w:r>
      <w:r w:rsidRPr="00B72EAF">
        <w:rPr>
          <w:rFonts w:hint="eastAsia"/>
          <w:sz w:val="20"/>
          <w:szCs w:val="20"/>
        </w:rPr>
        <w:t>さい。</w:t>
      </w:r>
    </w:p>
    <w:p w14:paraId="6F6469D2" w14:textId="77777777" w:rsidR="003D796E" w:rsidRPr="00B72EAF" w:rsidRDefault="00E62DD1" w:rsidP="0054168E">
      <w:pPr>
        <w:autoSpaceDE w:val="0"/>
        <w:autoSpaceDN w:val="0"/>
        <w:ind w:leftChars="100" w:left="241" w:firstLineChars="100" w:firstLine="201"/>
        <w:textAlignment w:val="center"/>
        <w:rPr>
          <w:sz w:val="20"/>
          <w:szCs w:val="20"/>
        </w:rPr>
      </w:pPr>
      <w:r w:rsidRPr="00B72EAF">
        <w:rPr>
          <w:rFonts w:hint="eastAsia"/>
          <w:sz w:val="20"/>
          <w:szCs w:val="20"/>
        </w:rPr>
        <w:t>２　都道府県消防協会</w:t>
      </w:r>
      <w:r w:rsidR="00737C12" w:rsidRPr="00B72EAF">
        <w:rPr>
          <w:rFonts w:hint="eastAsia"/>
          <w:sz w:val="20"/>
          <w:szCs w:val="20"/>
        </w:rPr>
        <w:t>に２部</w:t>
      </w:r>
      <w:r w:rsidRPr="00B72EAF">
        <w:rPr>
          <w:rFonts w:hint="eastAsia"/>
          <w:sz w:val="20"/>
          <w:szCs w:val="20"/>
        </w:rPr>
        <w:t>(1部は日本消防協会用)提出して</w:t>
      </w:r>
      <w:r w:rsidR="003D796E" w:rsidRPr="00B72EAF">
        <w:rPr>
          <w:rFonts w:hint="eastAsia"/>
          <w:sz w:val="20"/>
          <w:szCs w:val="20"/>
        </w:rPr>
        <w:t>くだ</w:t>
      </w:r>
      <w:r w:rsidRPr="00B72EAF">
        <w:rPr>
          <w:rFonts w:hint="eastAsia"/>
          <w:sz w:val="20"/>
          <w:szCs w:val="20"/>
        </w:rPr>
        <w:t>さい。控はコピーして</w:t>
      </w:r>
      <w:r w:rsidR="003D796E" w:rsidRPr="00B72EAF">
        <w:rPr>
          <w:rFonts w:hint="eastAsia"/>
          <w:sz w:val="20"/>
          <w:szCs w:val="20"/>
        </w:rPr>
        <w:t>くだ</w:t>
      </w:r>
      <w:r w:rsidRPr="00B72EAF">
        <w:rPr>
          <w:rFonts w:hint="eastAsia"/>
          <w:sz w:val="20"/>
          <w:szCs w:val="20"/>
        </w:rPr>
        <w:t>さ</w:t>
      </w:r>
    </w:p>
    <w:p w14:paraId="7A3C97F2" w14:textId="77777777" w:rsidR="008D1201" w:rsidRPr="0081160D" w:rsidRDefault="00E62DD1" w:rsidP="003D796E">
      <w:pPr>
        <w:autoSpaceDE w:val="0"/>
        <w:autoSpaceDN w:val="0"/>
        <w:ind w:leftChars="100" w:left="241" w:firstLineChars="200" w:firstLine="402"/>
        <w:textAlignment w:val="center"/>
        <w:rPr>
          <w:sz w:val="22"/>
          <w:szCs w:val="22"/>
        </w:rPr>
      </w:pPr>
      <w:r w:rsidRPr="0081160D">
        <w:rPr>
          <w:rFonts w:hint="eastAsia"/>
          <w:sz w:val="20"/>
          <w:szCs w:val="20"/>
        </w:rPr>
        <w:t>い。</w:t>
      </w:r>
    </w:p>
    <w:p w14:paraId="019E0618" w14:textId="77777777" w:rsidR="004354E1" w:rsidRPr="0081160D" w:rsidRDefault="004354E1" w:rsidP="008D1201">
      <w:pPr>
        <w:autoSpaceDE w:val="0"/>
        <w:autoSpaceDN w:val="0"/>
        <w:textAlignment w:val="center"/>
        <w:rPr>
          <w:rFonts w:ascii="Century" w:hAnsi="Century"/>
        </w:rPr>
      </w:pPr>
    </w:p>
    <w:sectPr w:rsidR="004354E1" w:rsidRPr="0081160D" w:rsidSect="00A0749A">
      <w:pgSz w:w="11906" w:h="16838" w:code="9"/>
      <w:pgMar w:top="737" w:right="1474" w:bottom="567" w:left="1474" w:header="567" w:footer="737" w:gutter="0"/>
      <w:cols w:space="425"/>
      <w:docGrid w:type="linesAndChars" w:linePitch="326" w:charSpace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484"/>
    <w:rsid w:val="00013F85"/>
    <w:rsid w:val="00016BD1"/>
    <w:rsid w:val="0001700E"/>
    <w:rsid w:val="000265C2"/>
    <w:rsid w:val="00043C9F"/>
    <w:rsid w:val="00081EFF"/>
    <w:rsid w:val="000979BB"/>
    <w:rsid w:val="000A4FCC"/>
    <w:rsid w:val="000B0923"/>
    <w:rsid w:val="000B6FF0"/>
    <w:rsid w:val="000E1070"/>
    <w:rsid w:val="00104479"/>
    <w:rsid w:val="00106619"/>
    <w:rsid w:val="00116926"/>
    <w:rsid w:val="00125896"/>
    <w:rsid w:val="00145481"/>
    <w:rsid w:val="001F22E4"/>
    <w:rsid w:val="00241C1E"/>
    <w:rsid w:val="00254838"/>
    <w:rsid w:val="00283E59"/>
    <w:rsid w:val="00295111"/>
    <w:rsid w:val="002D7E87"/>
    <w:rsid w:val="002E060D"/>
    <w:rsid w:val="002E4B51"/>
    <w:rsid w:val="002E7FE6"/>
    <w:rsid w:val="002F3786"/>
    <w:rsid w:val="00340B35"/>
    <w:rsid w:val="00381E6F"/>
    <w:rsid w:val="003A44A0"/>
    <w:rsid w:val="003B499D"/>
    <w:rsid w:val="003C6DE9"/>
    <w:rsid w:val="003D796E"/>
    <w:rsid w:val="004354E1"/>
    <w:rsid w:val="004B40B4"/>
    <w:rsid w:val="004C05BA"/>
    <w:rsid w:val="004C63F3"/>
    <w:rsid w:val="004E028C"/>
    <w:rsid w:val="00513DA2"/>
    <w:rsid w:val="00526336"/>
    <w:rsid w:val="00534208"/>
    <w:rsid w:val="0054168E"/>
    <w:rsid w:val="00564464"/>
    <w:rsid w:val="005D3FB6"/>
    <w:rsid w:val="00615E3D"/>
    <w:rsid w:val="00621F52"/>
    <w:rsid w:val="00647A69"/>
    <w:rsid w:val="006B0A7F"/>
    <w:rsid w:val="006B498E"/>
    <w:rsid w:val="006B5905"/>
    <w:rsid w:val="006C3F40"/>
    <w:rsid w:val="006D32D7"/>
    <w:rsid w:val="006E08A1"/>
    <w:rsid w:val="006E74F7"/>
    <w:rsid w:val="00716998"/>
    <w:rsid w:val="00737C12"/>
    <w:rsid w:val="0074697F"/>
    <w:rsid w:val="0078382E"/>
    <w:rsid w:val="007A3229"/>
    <w:rsid w:val="007A4ED1"/>
    <w:rsid w:val="007B61B9"/>
    <w:rsid w:val="007C6E76"/>
    <w:rsid w:val="0081160D"/>
    <w:rsid w:val="00832C86"/>
    <w:rsid w:val="00837C31"/>
    <w:rsid w:val="00856091"/>
    <w:rsid w:val="00861380"/>
    <w:rsid w:val="00876C91"/>
    <w:rsid w:val="008829D6"/>
    <w:rsid w:val="008955E4"/>
    <w:rsid w:val="008D1201"/>
    <w:rsid w:val="008D6943"/>
    <w:rsid w:val="008E2AC4"/>
    <w:rsid w:val="00920EBA"/>
    <w:rsid w:val="009460F5"/>
    <w:rsid w:val="009916F5"/>
    <w:rsid w:val="00997D8B"/>
    <w:rsid w:val="009C15AA"/>
    <w:rsid w:val="009E232B"/>
    <w:rsid w:val="009F3977"/>
    <w:rsid w:val="009F63FC"/>
    <w:rsid w:val="00A045F1"/>
    <w:rsid w:val="00A0749A"/>
    <w:rsid w:val="00A245B0"/>
    <w:rsid w:val="00A25D43"/>
    <w:rsid w:val="00A748AA"/>
    <w:rsid w:val="00A82DDD"/>
    <w:rsid w:val="00AB34B9"/>
    <w:rsid w:val="00AB4455"/>
    <w:rsid w:val="00AB5BDE"/>
    <w:rsid w:val="00AC5B87"/>
    <w:rsid w:val="00AF2DDC"/>
    <w:rsid w:val="00B17484"/>
    <w:rsid w:val="00B61846"/>
    <w:rsid w:val="00B72EAF"/>
    <w:rsid w:val="00B75604"/>
    <w:rsid w:val="00B77261"/>
    <w:rsid w:val="00B8122B"/>
    <w:rsid w:val="00B92B57"/>
    <w:rsid w:val="00BA6539"/>
    <w:rsid w:val="00BE4243"/>
    <w:rsid w:val="00C05894"/>
    <w:rsid w:val="00C44C64"/>
    <w:rsid w:val="00C65097"/>
    <w:rsid w:val="00C91BD1"/>
    <w:rsid w:val="00CA1D89"/>
    <w:rsid w:val="00CB4D23"/>
    <w:rsid w:val="00CB75C9"/>
    <w:rsid w:val="00CD620B"/>
    <w:rsid w:val="00D216C2"/>
    <w:rsid w:val="00D51AC7"/>
    <w:rsid w:val="00DA37B9"/>
    <w:rsid w:val="00DD10E3"/>
    <w:rsid w:val="00DD6699"/>
    <w:rsid w:val="00E115EE"/>
    <w:rsid w:val="00E17742"/>
    <w:rsid w:val="00E62DD1"/>
    <w:rsid w:val="00E665FF"/>
    <w:rsid w:val="00E7316D"/>
    <w:rsid w:val="00E74712"/>
    <w:rsid w:val="00EF0027"/>
    <w:rsid w:val="00F0000D"/>
    <w:rsid w:val="00F705D9"/>
    <w:rsid w:val="00F769AF"/>
    <w:rsid w:val="00FA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AD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D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C6D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2FE9-58E8-422C-A845-4CBCDDBD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1:15:00Z</dcterms:created>
  <dcterms:modified xsi:type="dcterms:W3CDTF">2020-02-13T01:15:00Z</dcterms:modified>
</cp:coreProperties>
</file>